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DF" w:rsidRPr="00A57E22" w:rsidRDefault="006B7107" w:rsidP="006B7107">
      <w:pPr>
        <w:jc w:val="center"/>
        <w:rPr>
          <w:b/>
          <w:sz w:val="24"/>
          <w:szCs w:val="24"/>
        </w:rPr>
      </w:pPr>
      <w:r w:rsidRPr="00A57E22">
        <w:rPr>
          <w:b/>
          <w:sz w:val="24"/>
          <w:szCs w:val="24"/>
        </w:rPr>
        <w:t xml:space="preserve">РОССИЙСКАЯ </w:t>
      </w:r>
      <w:r w:rsidR="00AE39DF" w:rsidRPr="00A57E22">
        <w:rPr>
          <w:b/>
          <w:sz w:val="24"/>
          <w:szCs w:val="24"/>
        </w:rPr>
        <w:t>Ф</w:t>
      </w:r>
      <w:r w:rsidRPr="00A57E22">
        <w:rPr>
          <w:b/>
          <w:sz w:val="24"/>
          <w:szCs w:val="24"/>
        </w:rPr>
        <w:t>ЕДЕРАЦИЯ</w:t>
      </w:r>
    </w:p>
    <w:p w:rsidR="00AE39DF" w:rsidRPr="00A57E22" w:rsidRDefault="00AE39DF" w:rsidP="006B7107">
      <w:pPr>
        <w:jc w:val="center"/>
        <w:rPr>
          <w:b/>
          <w:sz w:val="24"/>
          <w:szCs w:val="24"/>
        </w:rPr>
      </w:pPr>
      <w:r w:rsidRPr="00A57E22">
        <w:rPr>
          <w:b/>
          <w:sz w:val="24"/>
          <w:szCs w:val="24"/>
        </w:rPr>
        <w:t>Б</w:t>
      </w:r>
      <w:r w:rsidR="006B7107" w:rsidRPr="00A57E22">
        <w:rPr>
          <w:b/>
          <w:sz w:val="24"/>
          <w:szCs w:val="24"/>
        </w:rPr>
        <w:t>РЯНСКАЯ  ОБЛАСТЬ</w:t>
      </w:r>
    </w:p>
    <w:p w:rsidR="00AE39DF" w:rsidRPr="00A57E22" w:rsidRDefault="00AE39DF" w:rsidP="006B7107">
      <w:pPr>
        <w:jc w:val="center"/>
        <w:rPr>
          <w:b/>
          <w:sz w:val="24"/>
          <w:szCs w:val="24"/>
        </w:rPr>
      </w:pPr>
      <w:r w:rsidRPr="00A57E22">
        <w:rPr>
          <w:b/>
          <w:sz w:val="24"/>
          <w:szCs w:val="24"/>
        </w:rPr>
        <w:t>К</w:t>
      </w:r>
      <w:r w:rsidR="006B7107" w:rsidRPr="00A57E22">
        <w:rPr>
          <w:b/>
          <w:sz w:val="24"/>
          <w:szCs w:val="24"/>
        </w:rPr>
        <w:t>РАСНОГОРСКИЙ  РАЙОН</w:t>
      </w:r>
    </w:p>
    <w:p w:rsidR="00AE39DF" w:rsidRPr="00A57E22" w:rsidRDefault="006B7107" w:rsidP="006B7107">
      <w:pPr>
        <w:jc w:val="center"/>
        <w:rPr>
          <w:b/>
          <w:sz w:val="24"/>
          <w:szCs w:val="24"/>
        </w:rPr>
      </w:pPr>
      <w:r w:rsidRPr="00A57E22">
        <w:rPr>
          <w:b/>
          <w:sz w:val="24"/>
          <w:szCs w:val="24"/>
        </w:rPr>
        <w:t>МАКАРИЧСКАЯ СЕЛЬСКАЯ АДМИНИСТРАЦИЯ</w:t>
      </w:r>
    </w:p>
    <w:p w:rsidR="00AE39DF" w:rsidRPr="00A57E22" w:rsidRDefault="00AE39DF" w:rsidP="006B7107">
      <w:pPr>
        <w:jc w:val="center"/>
        <w:rPr>
          <w:b/>
          <w:sz w:val="24"/>
          <w:szCs w:val="24"/>
        </w:rPr>
      </w:pPr>
    </w:p>
    <w:p w:rsidR="00AE39DF" w:rsidRPr="00A57E22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A57E22">
        <w:rPr>
          <w:rStyle w:val="a4"/>
          <w:rFonts w:ascii="Tahoma" w:hAnsi="Tahoma" w:cs="Tahoma"/>
          <w:sz w:val="21"/>
          <w:szCs w:val="21"/>
        </w:rPr>
        <w:t xml:space="preserve">                                                              Постановление </w:t>
      </w:r>
      <w:r w:rsidR="006B7107" w:rsidRPr="00A57E22">
        <w:rPr>
          <w:rStyle w:val="a4"/>
          <w:rFonts w:ascii="Tahoma" w:hAnsi="Tahoma" w:cs="Tahoma"/>
          <w:sz w:val="21"/>
          <w:szCs w:val="21"/>
        </w:rPr>
        <w:t>(Проект)</w:t>
      </w:r>
    </w:p>
    <w:p w:rsidR="00AE39DF" w:rsidRPr="00A57E22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A57E22">
        <w:rPr>
          <w:rStyle w:val="a4"/>
          <w:rFonts w:ascii="Tahoma" w:hAnsi="Tahoma" w:cs="Tahoma"/>
          <w:sz w:val="21"/>
          <w:szCs w:val="21"/>
        </w:rPr>
        <w:t> </w:t>
      </w:r>
    </w:p>
    <w:p w:rsidR="006B7107" w:rsidRPr="00A57E22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A57E22">
        <w:rPr>
          <w:rFonts w:ascii="Tahoma" w:hAnsi="Tahoma" w:cs="Tahoma"/>
          <w:sz w:val="21"/>
          <w:szCs w:val="21"/>
        </w:rPr>
        <w:t>от </w:t>
      </w:r>
      <w:r w:rsidR="006B7107" w:rsidRPr="00A57E22">
        <w:rPr>
          <w:rFonts w:ascii="Tahoma" w:hAnsi="Tahoma" w:cs="Tahoma"/>
          <w:sz w:val="21"/>
          <w:szCs w:val="21"/>
        </w:rPr>
        <w:t xml:space="preserve">                 2021г.</w:t>
      </w:r>
      <w:r w:rsidRPr="00A57E22">
        <w:rPr>
          <w:rFonts w:ascii="Tahoma" w:hAnsi="Tahoma" w:cs="Tahoma"/>
          <w:sz w:val="21"/>
          <w:szCs w:val="21"/>
        </w:rPr>
        <w:t xml:space="preserve"> №</w:t>
      </w:r>
    </w:p>
    <w:p w:rsidR="00AE39DF" w:rsidRPr="00A57E22" w:rsidRDefault="006B7107" w:rsidP="00AE39DF">
      <w:pPr>
        <w:pStyle w:val="a3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proofErr w:type="spellStart"/>
      <w:r w:rsidRPr="00A57E22">
        <w:rPr>
          <w:rFonts w:ascii="Tahoma" w:hAnsi="Tahoma" w:cs="Tahoma"/>
          <w:sz w:val="21"/>
          <w:szCs w:val="21"/>
        </w:rPr>
        <w:t>д</w:t>
      </w:r>
      <w:proofErr w:type="gramStart"/>
      <w:r w:rsidR="00210BFB" w:rsidRPr="00A57E22">
        <w:rPr>
          <w:rFonts w:ascii="Tahoma" w:hAnsi="Tahoma" w:cs="Tahoma"/>
          <w:sz w:val="21"/>
          <w:szCs w:val="21"/>
        </w:rPr>
        <w:t>.</w:t>
      </w:r>
      <w:r w:rsidRPr="00A57E22">
        <w:rPr>
          <w:rFonts w:ascii="Tahoma" w:hAnsi="Tahoma" w:cs="Tahoma"/>
          <w:sz w:val="21"/>
          <w:szCs w:val="21"/>
        </w:rPr>
        <w:t>М</w:t>
      </w:r>
      <w:proofErr w:type="gramEnd"/>
      <w:r w:rsidRPr="00A57E22">
        <w:rPr>
          <w:rFonts w:ascii="Tahoma" w:hAnsi="Tahoma" w:cs="Tahoma"/>
          <w:sz w:val="21"/>
          <w:szCs w:val="21"/>
        </w:rPr>
        <w:t>акаричи</w:t>
      </w:r>
      <w:proofErr w:type="spellEnd"/>
    </w:p>
    <w:p w:rsidR="00AE39DF" w:rsidRPr="00A57E22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A57E22">
        <w:rPr>
          <w:rFonts w:ascii="Tahoma" w:hAnsi="Tahoma" w:cs="Tahoma"/>
          <w:sz w:val="21"/>
          <w:szCs w:val="21"/>
        </w:rPr>
        <w:t> </w:t>
      </w:r>
    </w:p>
    <w:p w:rsidR="00AE39DF" w:rsidRPr="00A57E22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A57E22">
        <w:rPr>
          <w:rFonts w:ascii="Tahoma" w:hAnsi="Tahoma" w:cs="Tahoma"/>
          <w:sz w:val="21"/>
          <w:szCs w:val="21"/>
        </w:rPr>
        <w:t>Об утверждении программы профилактики</w:t>
      </w:r>
    </w:p>
    <w:p w:rsidR="00AE39DF" w:rsidRPr="00A57E22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A57E22">
        <w:rPr>
          <w:rFonts w:ascii="Tahoma" w:hAnsi="Tahoma" w:cs="Tahoma"/>
          <w:sz w:val="21"/>
          <w:szCs w:val="21"/>
        </w:rPr>
        <w:t>рисков причинения вреда (ущерба)</w:t>
      </w:r>
    </w:p>
    <w:p w:rsidR="00AE39DF" w:rsidRPr="00A57E22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A57E22">
        <w:rPr>
          <w:rFonts w:ascii="Tahoma" w:hAnsi="Tahoma" w:cs="Tahoma"/>
          <w:sz w:val="21"/>
          <w:szCs w:val="21"/>
        </w:rPr>
        <w:t xml:space="preserve">охраняемым законом ценностям </w:t>
      </w:r>
      <w:proofErr w:type="gramStart"/>
      <w:r w:rsidRPr="00A57E22">
        <w:rPr>
          <w:rFonts w:ascii="Tahoma" w:hAnsi="Tahoma" w:cs="Tahoma"/>
          <w:sz w:val="21"/>
          <w:szCs w:val="21"/>
        </w:rPr>
        <w:t>при</w:t>
      </w:r>
      <w:proofErr w:type="gramEnd"/>
    </w:p>
    <w:p w:rsidR="00AE39DF" w:rsidRPr="00A57E22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A57E22">
        <w:rPr>
          <w:rFonts w:ascii="Tahoma" w:hAnsi="Tahoma" w:cs="Tahoma"/>
          <w:sz w:val="21"/>
          <w:szCs w:val="21"/>
        </w:rPr>
        <w:t xml:space="preserve">осуществлении </w:t>
      </w:r>
      <w:proofErr w:type="gramStart"/>
      <w:r w:rsidRPr="00A57E22">
        <w:rPr>
          <w:rFonts w:ascii="Tahoma" w:hAnsi="Tahoma" w:cs="Tahoma"/>
          <w:sz w:val="21"/>
          <w:szCs w:val="21"/>
        </w:rPr>
        <w:t>муниципального</w:t>
      </w:r>
      <w:proofErr w:type="gramEnd"/>
    </w:p>
    <w:p w:rsidR="00AE39DF" w:rsidRPr="00A57E22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A57E22">
        <w:rPr>
          <w:rFonts w:ascii="Tahoma" w:hAnsi="Tahoma" w:cs="Tahoma"/>
          <w:sz w:val="21"/>
          <w:szCs w:val="21"/>
        </w:rPr>
        <w:t>жилищного контроля на 2022 год</w:t>
      </w:r>
    </w:p>
    <w:p w:rsidR="00AE39DF" w:rsidRPr="00A57E22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A57E22">
        <w:rPr>
          <w:rFonts w:ascii="Tahoma" w:hAnsi="Tahoma" w:cs="Tahoma"/>
          <w:sz w:val="21"/>
          <w:szCs w:val="21"/>
        </w:rPr>
        <w:t> </w:t>
      </w:r>
      <w:bookmarkStart w:id="0" w:name="_GoBack"/>
      <w:bookmarkEnd w:id="0"/>
    </w:p>
    <w:p w:rsidR="00AE39DF" w:rsidRPr="00A57E22" w:rsidRDefault="00AE39DF" w:rsidP="00AE39DF">
      <w:pPr>
        <w:pStyle w:val="a3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proofErr w:type="gramStart"/>
      <w:r w:rsidRPr="00A57E22">
        <w:rPr>
          <w:rFonts w:ascii="Tahoma" w:hAnsi="Tahoma" w:cs="Tahoma"/>
          <w:sz w:val="21"/>
          <w:szCs w:val="21"/>
        </w:rPr>
        <w:t>В соответствии со статьей 44 Федерального закона от 31 июля 2020 года № 248-ФЗ «О государственном контроле (надзоре) и муниципальном контроле в Российской Федерации», с постановлением Правительства Российской Федерации от        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о статьей 8.2 </w:t>
      </w:r>
      <w:hyperlink r:id="rId7" w:history="1">
        <w:r w:rsidRPr="00A57E22">
          <w:rPr>
            <w:rStyle w:val="a5"/>
            <w:rFonts w:ascii="Tahoma" w:hAnsi="Tahoma" w:cs="Tahoma"/>
            <w:color w:val="auto"/>
            <w:sz w:val="21"/>
            <w:szCs w:val="21"/>
          </w:rPr>
          <w:t>Федерального закона от</w:t>
        </w:r>
        <w:proofErr w:type="gramEnd"/>
        <w:r w:rsidRPr="00A57E22">
          <w:rPr>
            <w:rStyle w:val="a5"/>
            <w:rFonts w:ascii="Tahoma" w:hAnsi="Tahoma" w:cs="Tahoma"/>
            <w:color w:val="auto"/>
            <w:sz w:val="21"/>
            <w:szCs w:val="21"/>
          </w:rPr>
          <w:t xml:space="preserve">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A57E22">
        <w:rPr>
          <w:rFonts w:ascii="Tahoma" w:hAnsi="Tahoma" w:cs="Tahoma"/>
          <w:sz w:val="21"/>
          <w:szCs w:val="21"/>
        </w:rPr>
        <w:t xml:space="preserve">,  в целях осуществления администрацией </w:t>
      </w:r>
      <w:proofErr w:type="spellStart"/>
      <w:r w:rsidR="006B7107" w:rsidRPr="00A57E22">
        <w:rPr>
          <w:rFonts w:ascii="Tahoma" w:hAnsi="Tahoma" w:cs="Tahoma"/>
          <w:sz w:val="21"/>
          <w:szCs w:val="21"/>
        </w:rPr>
        <w:t>Макаричского</w:t>
      </w:r>
      <w:proofErr w:type="spellEnd"/>
      <w:r w:rsidRPr="00A57E22">
        <w:rPr>
          <w:rFonts w:ascii="Tahoma" w:hAnsi="Tahoma" w:cs="Tahoma"/>
          <w:sz w:val="21"/>
          <w:szCs w:val="21"/>
        </w:rPr>
        <w:t xml:space="preserve"> сельского поселения Красногорского района Брянской области функции по муниципальному жилищному контролю,</w:t>
      </w:r>
    </w:p>
    <w:p w:rsidR="00AE39DF" w:rsidRPr="00A57E22" w:rsidRDefault="00AE39DF" w:rsidP="00AE39DF">
      <w:pPr>
        <w:pStyle w:val="formattexttopleveltext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A57E22">
        <w:rPr>
          <w:rFonts w:ascii="Tahoma" w:hAnsi="Tahoma" w:cs="Tahoma"/>
          <w:sz w:val="21"/>
          <w:szCs w:val="21"/>
        </w:rPr>
        <w:t>постановляю:</w:t>
      </w:r>
      <w:r w:rsidRPr="00A57E22">
        <w:rPr>
          <w:rFonts w:ascii="Tahoma" w:hAnsi="Tahoma" w:cs="Tahoma"/>
          <w:sz w:val="21"/>
          <w:szCs w:val="21"/>
        </w:rPr>
        <w:br/>
      </w:r>
      <w:r w:rsidRPr="00A57E22">
        <w:rPr>
          <w:rFonts w:ascii="Tahoma" w:hAnsi="Tahoma" w:cs="Tahoma"/>
          <w:sz w:val="21"/>
          <w:szCs w:val="21"/>
        </w:rPr>
        <w:br/>
        <w:t>1. Утвердить программу профилактики нарушений обязательных требований жилищного законодательства, согласно приложению №1.</w:t>
      </w:r>
      <w:r w:rsidRPr="00A57E22">
        <w:rPr>
          <w:rFonts w:ascii="Tahoma" w:hAnsi="Tahoma" w:cs="Tahoma"/>
          <w:sz w:val="21"/>
          <w:szCs w:val="21"/>
        </w:rPr>
        <w:br/>
      </w:r>
      <w:r w:rsidRPr="00A57E22">
        <w:rPr>
          <w:rFonts w:ascii="Tahoma" w:hAnsi="Tahoma" w:cs="Tahoma"/>
          <w:sz w:val="21"/>
          <w:szCs w:val="21"/>
        </w:rPr>
        <w:br/>
        <w:t xml:space="preserve">2. Настоящее постановление подлежит размещению на официальном сайте </w:t>
      </w:r>
      <w:r w:rsidR="003E17EE" w:rsidRPr="00A57E22">
        <w:rPr>
          <w:rFonts w:ascii="Tahoma" w:hAnsi="Tahoma" w:cs="Tahoma"/>
          <w:sz w:val="21"/>
          <w:szCs w:val="21"/>
        </w:rPr>
        <w:t xml:space="preserve">Красногорского </w:t>
      </w:r>
      <w:r w:rsidRPr="00A57E22">
        <w:rPr>
          <w:rFonts w:ascii="Tahoma" w:hAnsi="Tahoma" w:cs="Tahoma"/>
          <w:sz w:val="21"/>
          <w:szCs w:val="21"/>
        </w:rPr>
        <w:t>района</w:t>
      </w:r>
      <w:r w:rsidR="003E17EE" w:rsidRPr="00A57E22">
        <w:rPr>
          <w:rFonts w:ascii="Tahoma" w:hAnsi="Tahoma" w:cs="Tahoma"/>
          <w:sz w:val="21"/>
          <w:szCs w:val="21"/>
        </w:rPr>
        <w:t xml:space="preserve"> (раздел сельские поселения)</w:t>
      </w:r>
      <w:r w:rsidRPr="00A57E22">
        <w:rPr>
          <w:rFonts w:ascii="Tahoma" w:hAnsi="Tahoma" w:cs="Tahoma"/>
          <w:sz w:val="21"/>
          <w:szCs w:val="21"/>
        </w:rPr>
        <w:t xml:space="preserve"> в сети Интернет.</w:t>
      </w:r>
    </w:p>
    <w:p w:rsidR="00AE39DF" w:rsidRPr="00A57E22" w:rsidRDefault="00AE39DF" w:rsidP="00AE39DF">
      <w:pPr>
        <w:pStyle w:val="formattexttopleveltext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A57E22">
        <w:rPr>
          <w:rFonts w:ascii="Tahoma" w:hAnsi="Tahoma" w:cs="Tahoma"/>
          <w:sz w:val="21"/>
          <w:szCs w:val="21"/>
        </w:rPr>
        <w:t> </w:t>
      </w:r>
    </w:p>
    <w:p w:rsidR="00AE39DF" w:rsidRPr="00A57E22" w:rsidRDefault="00AE39DF" w:rsidP="00AE39DF">
      <w:pPr>
        <w:pStyle w:val="formattexttopleveltext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A57E22">
        <w:rPr>
          <w:rFonts w:ascii="Tahoma" w:hAnsi="Tahoma" w:cs="Tahoma"/>
          <w:sz w:val="21"/>
          <w:szCs w:val="21"/>
        </w:rPr>
        <w:t> </w:t>
      </w:r>
    </w:p>
    <w:p w:rsidR="00AE39DF" w:rsidRPr="00A57E22" w:rsidRDefault="00AE39DF" w:rsidP="00AE39DF">
      <w:pPr>
        <w:pStyle w:val="formattexttopleveltext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A57E22">
        <w:rPr>
          <w:rFonts w:ascii="Tahoma" w:hAnsi="Tahoma" w:cs="Tahoma"/>
          <w:sz w:val="21"/>
          <w:szCs w:val="21"/>
        </w:rPr>
        <w:t xml:space="preserve">Глава </w:t>
      </w:r>
      <w:proofErr w:type="spellStart"/>
      <w:r w:rsidR="006B7107" w:rsidRPr="00A57E22">
        <w:rPr>
          <w:rFonts w:ascii="Tahoma" w:hAnsi="Tahoma" w:cs="Tahoma"/>
          <w:sz w:val="21"/>
          <w:szCs w:val="21"/>
        </w:rPr>
        <w:t>Макаричского</w:t>
      </w:r>
      <w:proofErr w:type="spellEnd"/>
      <w:r w:rsidRPr="00A57E22">
        <w:rPr>
          <w:rFonts w:ascii="Tahoma" w:hAnsi="Tahoma" w:cs="Tahoma"/>
          <w:sz w:val="21"/>
          <w:szCs w:val="21"/>
        </w:rPr>
        <w:t xml:space="preserve"> сельского поселения                                             </w:t>
      </w:r>
      <w:proofErr w:type="spellStart"/>
      <w:r w:rsidR="003A60C3" w:rsidRPr="00A57E22">
        <w:rPr>
          <w:rFonts w:ascii="Tahoma" w:hAnsi="Tahoma" w:cs="Tahoma"/>
          <w:sz w:val="21"/>
          <w:szCs w:val="21"/>
        </w:rPr>
        <w:t>С.В.Ляхов</w:t>
      </w:r>
      <w:proofErr w:type="spellEnd"/>
    </w:p>
    <w:p w:rsidR="00DA3C61" w:rsidRDefault="00DA3C61"/>
    <w:p w:rsidR="00AE39DF" w:rsidRDefault="00AE39DF"/>
    <w:p w:rsidR="00AE39DF" w:rsidRDefault="00AE39DF"/>
    <w:p w:rsidR="00AE39DF" w:rsidRDefault="00AE39DF"/>
    <w:p w:rsidR="00AE39DF" w:rsidRDefault="00AE39DF"/>
    <w:p w:rsidR="00AE39DF" w:rsidRDefault="00AE39DF"/>
    <w:p w:rsidR="00AE39DF" w:rsidRDefault="00AE39DF"/>
    <w:p w:rsidR="00AE39DF" w:rsidRDefault="00AE39DF"/>
    <w:p w:rsidR="00AE39DF" w:rsidRDefault="00AE39DF"/>
    <w:p w:rsidR="0072154E" w:rsidRDefault="0072154E"/>
    <w:p w:rsidR="00AE39DF" w:rsidRP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AE39DF" w:rsidRP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ич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</w:t>
      </w:r>
    </w:p>
    <w:p w:rsidR="00AE39DF" w:rsidRPr="00AE39DF" w:rsidRDefault="00AE39DF" w:rsidP="00AE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администрации</w:t>
      </w:r>
      <w:r w:rsidRPr="00AE3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т </w:t>
      </w:r>
      <w:r w:rsidR="00B1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№ </w:t>
      </w:r>
    </w:p>
    <w:p w:rsidR="00AE39DF" w:rsidRPr="00AE39DF" w:rsidRDefault="00AE39DF" w:rsidP="00AE39DF">
      <w:pPr>
        <w:spacing w:before="100" w:beforeAutospacing="1" w:after="100" w:afterAutospacing="1" w:line="240" w:lineRule="auto"/>
        <w:jc w:val="center"/>
        <w:outlineLvl w:val="2"/>
        <w:rPr>
          <w:rFonts w:ascii="TimesNewRomanPS-BoldMT" w:eastAsia="Times New Roman" w:hAnsi="TimesNewRomanPS-BoldMT" w:cs="Times New Roman"/>
          <w:b/>
          <w:color w:val="000000"/>
          <w:sz w:val="28"/>
          <w:szCs w:val="28"/>
          <w:lang w:eastAsia="ru-RU"/>
        </w:rPr>
      </w:pP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Программа профилактики нарушений обязательных требований,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  <w:t>установленных нормативными правовыми актами, соблюдение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  <w:t>которых оценива</w:t>
      </w:r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ется администрацией </w:t>
      </w:r>
      <w:proofErr w:type="spellStart"/>
      <w:r w:rsidR="006B7107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Макаричского</w:t>
      </w:r>
      <w:proofErr w:type="spellEnd"/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 при проведении мероприятий по муниципальному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>жилищному контролю в 2022</w:t>
      </w:r>
      <w:r w:rsidRPr="00AE39DF"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  <w:t xml:space="preserve"> году</w:t>
      </w:r>
    </w:p>
    <w:p w:rsidR="00AE39DF" w:rsidRPr="00AE39DF" w:rsidRDefault="00AE39DF" w:rsidP="00AE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</w:p>
    <w:p w:rsidR="00AE39DF" w:rsidRPr="00AE39DF" w:rsidRDefault="00AE39DF" w:rsidP="00AE39D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в целях организации проведения </w:t>
      </w:r>
      <w:r w:rsidR="006B7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 профилактики нарушений требований жилищного законодательства, установленных законодательством Российской Федерации, законодательством Брянской области, муниципальным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ми актами </w:t>
      </w:r>
      <w:proofErr w:type="spellStart"/>
      <w:r w:rsidR="006B7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жилищного законодательства и снижения рисков причинения</w:t>
      </w:r>
      <w:proofErr w:type="gramEnd"/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 охраняемым законом ценностям.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Профилактика нарушений обязательных требований жилищного законодательства проводится в рамках осуществления муниципального жилищного контроля.</w:t>
      </w:r>
    </w:p>
    <w:p w:rsidR="00AE39DF" w:rsidRPr="00AE39DF" w:rsidRDefault="00AE39DF" w:rsidP="00AE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</w:p>
    <w:p w:rsidR="00AE39DF" w:rsidRPr="00AE39DF" w:rsidRDefault="00AE39DF" w:rsidP="00AE39DF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t>2.1 Целью программы является: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редупреждение нарушений, подконтрольными субъектами требований жилищного законодательства, включая устранение причин, факторов и условий, способствующих возможному нарушению обязательных требований;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оздание мотивации к добросовестному поведению подконтрольных субъектов;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нижение уровня ущерба охраняемым законом ценностям.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Задачами программы являются: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1) укрепление системы профилактики нарушений обязательных требований путем активизации профилактической деятельности;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ыявление причин, факторов и условий, способствующих нарушениям требований жилищного законодательства;</w:t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овышение правосознания и правовой культуры подконтрольных субъектов.</w:t>
      </w:r>
    </w:p>
    <w:p w:rsidR="00AE39DF" w:rsidRPr="00AE39DF" w:rsidRDefault="00AE39DF" w:rsidP="00AE39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AE39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</w:p>
    <w:p w:rsidR="00AE39DF" w:rsidRPr="00AE39DF" w:rsidRDefault="00AE39DF" w:rsidP="00AE39D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лан </w:t>
      </w:r>
    </w:p>
    <w:p w:rsidR="00AE39DF" w:rsidRPr="00AE39DF" w:rsidRDefault="00AE39DF" w:rsidP="00AE39D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E39D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 по профилактике нарушений законодательства в сфере муниципального жилищного контроля на территории муниципального образования на 2022 год </w:t>
      </w:r>
    </w:p>
    <w:p w:rsidR="00AE39DF" w:rsidRPr="00AE39DF" w:rsidRDefault="00AE39DF" w:rsidP="00AE3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2514"/>
        <w:gridCol w:w="3167"/>
        <w:gridCol w:w="1806"/>
        <w:gridCol w:w="1422"/>
      </w:tblGrid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bCs/>
                <w:color w:val="010101"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1) тексты нормативных правовых актов, регулирующих осуществление муниципального жилищного  контроля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3) программу профилактики </w:t>
            </w: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>рисков причинения вреда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6) доклады о муниципальном жилищном контроле;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Доклад о правоприменительной практике при осуществлении муниципального жилищного контроля готовится ежегодно до 1 марта года, следующего за </w:t>
            </w:r>
            <w:proofErr w:type="gramStart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отчетным</w:t>
            </w:r>
            <w:proofErr w:type="gramEnd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, подлежит публичному обсуждению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а, следующего за отчетным годом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а </w:t>
            </w:r>
            <w:r w:rsidR="00DE36B4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1 раз в год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Консультирование </w:t>
            </w: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>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жилищного контроля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</w:t>
            </w: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>должностным лицо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AE39DF" w:rsidRPr="00AE39DF" w:rsidTr="00AE39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E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позднее</w:t>
            </w:r>
            <w:proofErr w:type="gramEnd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AE39DF" w:rsidRPr="00AE39DF" w:rsidRDefault="00AE39DF" w:rsidP="00AE39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</w:t>
            </w:r>
            <w:proofErr w:type="spellStart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риска</w:t>
            </w:r>
            <w:proofErr w:type="gramStart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.П</w:t>
            </w:r>
            <w:proofErr w:type="gramEnd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ри</w:t>
            </w:r>
            <w:proofErr w:type="spellEnd"/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 xml:space="preserve">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</w:t>
            </w:r>
            <w:r w:rsidRPr="00AE39DF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lastRenderedPageBreak/>
              <w:t>характер.</w:t>
            </w:r>
          </w:p>
          <w:p w:rsidR="00AE39DF" w:rsidRPr="00AE39DF" w:rsidRDefault="00AE39DF" w:rsidP="00AE39DF">
            <w:pPr>
              <w:shd w:val="clear" w:color="auto" w:fill="FFFFFF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ава </w:t>
            </w:r>
            <w:r w:rsidR="00DE36B4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F" w:rsidRPr="00AE39DF" w:rsidRDefault="00AE39DF" w:rsidP="00AE39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9D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AE39DF" w:rsidRPr="00AE39DF" w:rsidRDefault="00AE39DF" w:rsidP="00AE3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E39DF" w:rsidRPr="00AE39DF" w:rsidRDefault="00AE39DF" w:rsidP="00AE39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210BFB" w:rsidP="00AE39DF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E39DF" w:rsidRPr="00AE39DF" w:rsidRDefault="00AE39DF" w:rsidP="00AE39DF">
      <w:pPr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9DF" w:rsidRPr="00AE39DF" w:rsidRDefault="00AE39DF" w:rsidP="00AE3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DF" w:rsidRDefault="00AE39DF"/>
    <w:sectPr w:rsidR="00AE3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57F2"/>
    <w:multiLevelType w:val="multilevel"/>
    <w:tmpl w:val="C65094E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85"/>
    <w:rsid w:val="000E3E85"/>
    <w:rsid w:val="00210BFB"/>
    <w:rsid w:val="003A60C3"/>
    <w:rsid w:val="003E17EE"/>
    <w:rsid w:val="006B7107"/>
    <w:rsid w:val="0072154E"/>
    <w:rsid w:val="00A57E22"/>
    <w:rsid w:val="00AE39DF"/>
    <w:rsid w:val="00B116EF"/>
    <w:rsid w:val="00DA3C61"/>
    <w:rsid w:val="00D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39DF"/>
    <w:rPr>
      <w:b/>
      <w:bCs/>
    </w:rPr>
  </w:style>
  <w:style w:type="character" w:styleId="a5">
    <w:name w:val="Hyperlink"/>
    <w:basedOn w:val="a0"/>
    <w:uiPriority w:val="99"/>
    <w:semiHidden/>
    <w:unhideWhenUsed/>
    <w:rsid w:val="00AE39DF"/>
    <w:rPr>
      <w:color w:val="0000FF"/>
      <w:u w:val="single"/>
    </w:rPr>
  </w:style>
  <w:style w:type="paragraph" w:customStyle="1" w:styleId="formattexttopleveltext">
    <w:name w:val="formattexttopleveltext"/>
    <w:basedOn w:val="a"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E39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39DF"/>
    <w:rPr>
      <w:b/>
      <w:bCs/>
    </w:rPr>
  </w:style>
  <w:style w:type="character" w:styleId="a5">
    <w:name w:val="Hyperlink"/>
    <w:basedOn w:val="a0"/>
    <w:uiPriority w:val="99"/>
    <w:semiHidden/>
    <w:unhideWhenUsed/>
    <w:rsid w:val="00AE39DF"/>
    <w:rPr>
      <w:color w:val="0000FF"/>
      <w:u w:val="single"/>
    </w:rPr>
  </w:style>
  <w:style w:type="paragraph" w:customStyle="1" w:styleId="formattexttopleveltext">
    <w:name w:val="formattexttopleveltext"/>
    <w:basedOn w:val="a"/>
    <w:rsid w:val="00AE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E39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6E98-2A8F-480C-BE28-4E2D820A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66</Words>
  <Characters>6649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10-08T09:20:00Z</dcterms:created>
  <dcterms:modified xsi:type="dcterms:W3CDTF">2021-10-18T14:23:00Z</dcterms:modified>
</cp:coreProperties>
</file>